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12D0F" w:rsidTr="009133E7">
        <w:tc>
          <w:tcPr>
            <w:tcW w:w="10682" w:type="dxa"/>
            <w:gridSpan w:val="3"/>
          </w:tcPr>
          <w:p w:rsidR="00CC50CE" w:rsidRPr="00565384" w:rsidRDefault="00CC50CE" w:rsidP="00683C6F">
            <w:pPr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المستوى الثالثة </w:t>
            </w:r>
            <w:proofErr w:type="gramStart"/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متوسط  </w:t>
            </w:r>
            <w:r w:rsidR="00EA7B28" w:rsidRPr="00565384"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lang w:val="fr-FR" w:bidi="ar-DZ"/>
              </w:rPr>
              <w:t>3</w:t>
            </w:r>
            <w:proofErr w:type="gramEnd"/>
            <w:r w:rsidR="00EA7B28"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="00EA7B28" w:rsidRPr="00565384"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lang w:val="fr-FR" w:bidi="ar-DZ"/>
              </w:rPr>
              <w:t>4</w:t>
            </w: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83C6F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</w:t>
            </w: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ة : </w:t>
            </w:r>
            <w:proofErr w:type="spellStart"/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بوغزالة</w:t>
            </w:r>
            <w:proofErr w:type="spellEnd"/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 الصالح</w:t>
            </w:r>
            <w:r w:rsidR="00EA7B28"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ــ اميه </w:t>
            </w:r>
            <w:proofErr w:type="spellStart"/>
            <w:r w:rsidR="00EA7B28"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ونسة</w:t>
            </w:r>
            <w:proofErr w:type="spellEnd"/>
            <w:r w:rsidR="00EA7B28"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ــ</w:t>
            </w:r>
          </w:p>
          <w:p w:rsidR="00C07AF9" w:rsidRPr="00C07AF9" w:rsidRDefault="00CC50CE" w:rsidP="00683C6F">
            <w:pPr>
              <w:tabs>
                <w:tab w:val="left" w:pos="1061"/>
                <w:tab w:val="center" w:pos="5233"/>
              </w:tabs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</w:t>
            </w:r>
            <w:r w:rsidR="00643EE8"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ــــ</w:t>
            </w: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دة</w:t>
            </w: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lang w:bidi="ar-DZ"/>
              </w:rPr>
              <w:sym w:font="Wingdings 2" w:char="F089"/>
            </w: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Pr="00565384">
              <w:rPr>
                <w:rFonts w:ascii="Bodoni MT Black" w:eastAsia="Calibri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سا  </w:t>
            </w:r>
          </w:p>
        </w:tc>
      </w:tr>
      <w:tr w:rsidR="00C12D0F" w:rsidTr="009133E7">
        <w:tc>
          <w:tcPr>
            <w:tcW w:w="10682" w:type="dxa"/>
            <w:gridSpan w:val="3"/>
          </w:tcPr>
          <w:p w:rsidR="00C12D0F" w:rsidRPr="00565384" w:rsidRDefault="00CC50CE" w:rsidP="001276BD">
            <w:pPr>
              <w:jc w:val="center"/>
              <w:rPr>
                <w:sz w:val="52"/>
                <w:szCs w:val="52"/>
                <w:rtl/>
                <w:lang w:bidi="ar-DZ"/>
              </w:rPr>
            </w:pP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52"/>
                <w:szCs w:val="52"/>
                <w:rtl/>
                <w:lang w:bidi="ar-DZ"/>
              </w:rPr>
              <w:t>الاختبار ال</w:t>
            </w:r>
            <w:r w:rsidR="001276BD" w:rsidRPr="00565384">
              <w:rPr>
                <w:rFonts w:ascii="ALW Cool Hijon." w:eastAsia="Calibri" w:hAnsi="ALW Cool Hijon." w:cs="MCS Hijon S_U normal." w:hint="cs"/>
                <w:b/>
                <w:bCs/>
                <w:sz w:val="52"/>
                <w:szCs w:val="52"/>
                <w:rtl/>
                <w:lang w:bidi="ar-DZ"/>
              </w:rPr>
              <w:t>أخيـــر</w:t>
            </w:r>
            <w:r w:rsidRPr="00565384">
              <w:rPr>
                <w:rFonts w:ascii="ALW Cool Hijon." w:eastAsia="Calibri" w:hAnsi="ALW Cool Hijon." w:cs="MCS Hijon S_U normal." w:hint="cs"/>
                <w:b/>
                <w:bCs/>
                <w:sz w:val="52"/>
                <w:szCs w:val="52"/>
                <w:rtl/>
                <w:lang w:bidi="ar-DZ"/>
              </w:rPr>
              <w:t xml:space="preserve"> في مادة الرياضيات </w:t>
            </w:r>
          </w:p>
        </w:tc>
      </w:tr>
      <w:tr w:rsidR="00151E6F" w:rsidTr="00C07AF9">
        <w:trPr>
          <w:trHeight w:val="13773"/>
        </w:trPr>
        <w:tc>
          <w:tcPr>
            <w:tcW w:w="10682" w:type="dxa"/>
            <w:gridSpan w:val="3"/>
          </w:tcPr>
          <w:p w:rsidR="00A63A8E" w:rsidRDefault="00151E6F" w:rsidP="00A63A8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913F44" w:rsidRPr="00A63A8E" w:rsidRDefault="000640F2" w:rsidP="00A63A8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عرض بائع تخفيضا لسلعه </w:t>
            </w:r>
            <w:proofErr w:type="gramStart"/>
            <w:r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بنسبة  </w:t>
            </w:r>
            <w:r w:rsidRPr="00877C9B">
              <w:rPr>
                <w:rFonts w:asciiTheme="majorBidi" w:eastAsiaTheme="minorEastAsia" w:hAnsiTheme="majorBidi" w:cstheme="majorBidi"/>
                <w:sz w:val="32"/>
                <w:szCs w:val="32"/>
                <w:lang w:val="fr-FR" w:bidi="ar-DZ"/>
              </w:rPr>
              <w:t>%</w:t>
            </w:r>
            <w:proofErr w:type="gramEnd"/>
            <w:r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10عن كل نوع من السلع </w:t>
            </w:r>
          </w:p>
          <w:p w:rsidR="001276BD" w:rsidRPr="00877C9B" w:rsidRDefault="000640F2" w:rsidP="00BF602C">
            <w:pPr>
              <w:pStyle w:val="Paragraphedeliste"/>
              <w:numPr>
                <w:ilvl w:val="0"/>
                <w:numId w:val="6"/>
              </w:numPr>
              <w:tabs>
                <w:tab w:val="left" w:pos="1230"/>
              </w:tabs>
              <w:spacing w:line="360" w:lineRule="auto"/>
              <w:ind w:left="543"/>
              <w:rPr>
                <w:rFonts w:asciiTheme="majorBidi" w:eastAsiaTheme="minorEastAsia" w:hAnsiTheme="majorBidi" w:cstheme="majorBidi"/>
                <w:sz w:val="32"/>
                <w:szCs w:val="32"/>
                <w:lang w:val="fr-FR" w:bidi="ar-DZ"/>
              </w:rPr>
            </w:pPr>
            <w:r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ا هو سعر سلعة بعد التخفيض علما أن سعرها قبل التخفيض هو </w:t>
            </w:r>
            <w:r w:rsidRPr="00877C9B">
              <w:rPr>
                <w:rFonts w:asciiTheme="majorBidi" w:eastAsiaTheme="minorEastAsia" w:hAnsiTheme="majorBidi" w:cstheme="majorBidi"/>
                <w:sz w:val="32"/>
                <w:szCs w:val="32"/>
                <w:lang w:val="fr-FR" w:bidi="ar-DZ"/>
              </w:rPr>
              <w:t>DA</w:t>
            </w:r>
            <w:r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>800</w:t>
            </w:r>
            <w:r w:rsid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:rsidR="001276BD" w:rsidRDefault="000640F2" w:rsidP="00BF602C">
            <w:pPr>
              <w:pStyle w:val="Paragraphedeliste"/>
              <w:numPr>
                <w:ilvl w:val="0"/>
                <w:numId w:val="6"/>
              </w:numPr>
              <w:tabs>
                <w:tab w:val="left" w:pos="1230"/>
              </w:tabs>
              <w:spacing w:line="360" w:lineRule="auto"/>
              <w:ind w:left="543"/>
              <w:rPr>
                <w:rFonts w:asciiTheme="majorBidi" w:eastAsiaTheme="minorEastAsia" w:hAnsiTheme="majorBidi" w:cstheme="majorBidi"/>
                <w:sz w:val="32"/>
                <w:szCs w:val="32"/>
                <w:lang w:val="fr-FR" w:bidi="ar-DZ"/>
              </w:rPr>
            </w:pPr>
            <w:r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أوجد قيمة التخفيض لسلعة سعرها قبل التخفيض </w:t>
            </w:r>
            <w:r w:rsidR="00877C9B"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هو </w:t>
            </w:r>
            <w:r w:rsidR="00877C9B" w:rsidRPr="00877C9B">
              <w:rPr>
                <w:rFonts w:asciiTheme="majorBidi" w:eastAsiaTheme="minorEastAsia" w:hAnsiTheme="majorBidi" w:cstheme="majorBidi"/>
                <w:sz w:val="32"/>
                <w:szCs w:val="32"/>
                <w:lang w:val="fr-FR" w:bidi="ar-DZ"/>
              </w:rPr>
              <w:t>DA</w:t>
            </w:r>
            <w:r w:rsidR="00877C9B"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 w:rsidR="00877C9B" w:rsidRPr="00877C9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750 </w:t>
            </w:r>
            <w:r w:rsid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  <w:proofErr w:type="gramEnd"/>
          </w:p>
          <w:p w:rsidR="00565384" w:rsidRPr="00BF602C" w:rsidRDefault="00565384" w:rsidP="00953120">
            <w:pPr>
              <w:pStyle w:val="Paragraphedeliste"/>
              <w:numPr>
                <w:ilvl w:val="0"/>
                <w:numId w:val="6"/>
              </w:numPr>
              <w:tabs>
                <w:tab w:val="left" w:pos="1230"/>
              </w:tabs>
              <w:spacing w:line="360" w:lineRule="auto"/>
              <w:ind w:left="543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val="fr-FR" w:bidi="ar-DZ"/>
              </w:rPr>
            </w:pPr>
            <w:r w:rsidRP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لدى </w:t>
            </w:r>
            <w:r w:rsidR="00953120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>أحد الزبائن</w:t>
            </w:r>
            <w:r w:rsidRP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 w:rsidRP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بلغ </w:t>
            </w:r>
            <w:r w:rsidR="00BF602C" w:rsidRPr="00BF602C">
              <w:rPr>
                <w:rFonts w:asciiTheme="majorBidi" w:eastAsiaTheme="minorEastAsia" w:hAnsiTheme="majorBidi" w:cstheme="majorBidi"/>
                <w:sz w:val="32"/>
                <w:szCs w:val="32"/>
                <w:lang w:val="fr-FR" w:bidi="ar-DZ"/>
              </w:rPr>
              <w:t xml:space="preserve"> 640</w:t>
            </w:r>
            <w:proofErr w:type="gramEnd"/>
            <w:r w:rsidR="00BF602C" w:rsidRPr="00BF602C">
              <w:rPr>
                <w:rFonts w:asciiTheme="majorBidi" w:eastAsiaTheme="minorEastAsia" w:hAnsiTheme="majorBidi" w:cstheme="majorBidi"/>
                <w:sz w:val="32"/>
                <w:szCs w:val="32"/>
                <w:lang w:val="fr-FR" w:bidi="ar-DZ"/>
              </w:rPr>
              <w:t xml:space="preserve"> DA</w:t>
            </w:r>
            <w:r w:rsidRP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يريد شراء سلعة ثمنها </w:t>
            </w:r>
            <w:r w:rsidR="00BF602C" w:rsidRP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>قبل التخفيض</w:t>
            </w:r>
            <w:r w:rsidR="00BF602C" w:rsidRPr="00BF602C">
              <w:rPr>
                <w:rFonts w:asciiTheme="majorBidi" w:eastAsiaTheme="minorEastAsia" w:hAnsiTheme="majorBidi" w:cstheme="majorBidi"/>
                <w:sz w:val="32"/>
                <w:szCs w:val="32"/>
                <w:lang w:val="fr-FR" w:bidi="ar-DZ"/>
              </w:rPr>
              <w:t xml:space="preserve"> DA</w:t>
            </w:r>
            <w:r w:rsidR="00BF602C" w:rsidRP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710 فهل يستطيع شراؤها </w:t>
            </w:r>
            <w:r w:rsidR="00C07AF9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إن خفضت </w:t>
            </w:r>
            <w:r w:rsidR="00BF602C" w:rsidRPr="00BF602C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>؟</w:t>
            </w:r>
          </w:p>
          <w:p w:rsidR="00A63A8E" w:rsidRDefault="003E3CAF" w:rsidP="00A63A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ني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061B63" w:rsidRDefault="00F903ED" w:rsidP="00A63A8E">
            <w:pPr>
              <w:rPr>
                <w:rFonts w:asciiTheme="majorBidi" w:eastAsiaTheme="minorEastAsia" w:hAnsiTheme="majorBidi" w:cstheme="majorBidi"/>
                <w:sz w:val="32"/>
                <w:szCs w:val="32"/>
                <w:rtl/>
                <w:lang w:val="fr-FR" w:bidi="ar-DZ"/>
              </w:rPr>
            </w:pPr>
            <w:r w:rsidRPr="00565384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لتكن العبارة </w:t>
            </w:r>
            <w:proofErr w:type="gramStart"/>
            <w:r w:rsidRPr="00565384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لجبرية </w:t>
            </w:r>
            <w:r w:rsidRPr="00565384">
              <w:rPr>
                <w:rFonts w:asciiTheme="majorBidi" w:eastAsiaTheme="minorEastAsia" w:hAnsiTheme="majorBidi" w:cstheme="majorBidi"/>
                <w:sz w:val="32"/>
                <w:szCs w:val="32"/>
                <w:lang w:val="fr-FR"/>
              </w:rPr>
              <w:t xml:space="preserve"> A</w:t>
            </w:r>
            <w:proofErr w:type="gramEnd"/>
            <w:r w:rsidRPr="00565384">
              <w:rPr>
                <w:rFonts w:asciiTheme="majorBidi" w:eastAsiaTheme="minorEastAsia" w:hAnsiTheme="majorBidi" w:cstheme="majorBidi"/>
                <w:sz w:val="32"/>
                <w:szCs w:val="32"/>
                <w:lang w:val="fr-FR"/>
              </w:rPr>
              <w:t xml:space="preserve"> </w:t>
            </w:r>
            <w:r w:rsidRPr="00565384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>حيث</w:t>
            </w:r>
            <w:r w:rsidR="00061B63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val="fr-FR" w:bidi="ar-DZ"/>
              </w:rPr>
              <w:t xml:space="preserve"> :</w:t>
            </w:r>
          </w:p>
          <w:p w:rsidR="001276BD" w:rsidRPr="00A63A8E" w:rsidRDefault="00F903ED" w:rsidP="00061B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A=2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-6x+2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4x+2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+1</m:t>
                </m:r>
              </m:oMath>
            </m:oMathPara>
          </w:p>
          <w:p w:rsidR="001276BD" w:rsidRPr="00565384" w:rsidRDefault="004D011A" w:rsidP="00BF602C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401" w:hanging="325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56538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بسط العبارة الجبرية </w:t>
            </w:r>
            <w:r w:rsidRPr="00565384">
              <w:rPr>
                <w:rFonts w:asciiTheme="majorBidi" w:eastAsiaTheme="minorEastAsia" w:hAnsiTheme="majorBidi" w:cstheme="majorBidi"/>
                <w:sz w:val="32"/>
                <w:szCs w:val="32"/>
                <w:lang w:val="fr-FR"/>
              </w:rPr>
              <w:t>A</w:t>
            </w:r>
          </w:p>
          <w:p w:rsidR="004D011A" w:rsidRPr="00BF602C" w:rsidRDefault="004D011A" w:rsidP="00BF602C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543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BF602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أحسب العبارة </w:t>
            </w:r>
            <w:r w:rsidRPr="00BF602C">
              <w:rPr>
                <w:rFonts w:asciiTheme="majorBidi" w:eastAsiaTheme="minorEastAsia" w:hAnsiTheme="majorBidi" w:cstheme="majorBidi"/>
                <w:sz w:val="32"/>
                <w:szCs w:val="32"/>
                <w:lang w:val="fr-FR"/>
              </w:rPr>
              <w:t>A</w:t>
            </w:r>
            <w:r w:rsidRPr="00BF602C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ن اجل </w:t>
            </w:r>
            <w:r w:rsidRPr="00BF602C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/>
              </w:rPr>
              <w:t>x</w:t>
            </w:r>
            <w:r w:rsidRPr="00BF602C">
              <w:rPr>
                <w:rFonts w:asciiTheme="majorBidi" w:hAnsiTheme="majorBidi" w:cstheme="majorBidi"/>
                <w:sz w:val="32"/>
                <w:szCs w:val="32"/>
                <w:lang w:val="fr-FR"/>
              </w:rPr>
              <w:t>=1</w:t>
            </w:r>
          </w:p>
          <w:p w:rsidR="002B3128" w:rsidRPr="002B3128" w:rsidRDefault="00061B63" w:rsidP="002B3128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543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8605</wp:posOffset>
                  </wp:positionV>
                  <wp:extent cx="2400300" cy="236220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29" y="21426"/>
                      <wp:lineTo x="21429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11A" w:rsidRPr="0056538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</w:t>
            </w:r>
            <w:r w:rsidR="00420D2A" w:rsidRPr="0056538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َ</w:t>
            </w:r>
            <w:r w:rsidR="004D011A" w:rsidRPr="0056538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ن أن   </w:t>
            </w:r>
            <m:oMath>
              <m:d>
                <m:d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  <m:t>x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+14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>x+8</m:t>
              </m:r>
            </m:oMath>
          </w:p>
          <w:p w:rsidR="001276BD" w:rsidRPr="00877C9B" w:rsidRDefault="00CC50CE" w:rsidP="00877C9B">
            <w:pPr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لث:</w:t>
            </w:r>
          </w:p>
          <w:p w:rsidR="004B6F37" w:rsidRDefault="004B6F37" w:rsidP="00061B63">
            <w:pPr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1 )</w:t>
            </w:r>
            <w:proofErr w:type="gramEnd"/>
            <w:r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أنقل الشكل المقابل </w:t>
            </w:r>
            <w:r w:rsidR="00991C72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حيث </w:t>
            </w:r>
            <w:r w:rsidR="00991C72" w:rsidRPr="00FA05C9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(</w:t>
            </w:r>
            <w:r w:rsidR="00991C72" w:rsidRPr="00FA05C9"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C</w:t>
            </w:r>
            <w:r w:rsidR="00991C72" w:rsidRPr="00FA05C9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)</w:t>
            </w:r>
            <w:r w:rsidR="00991C72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دائرة نصف قطرها </w:t>
            </w:r>
            <w:r w:rsidR="00991C72" w:rsidRPr="00FA05C9"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ON=</w:t>
            </w:r>
            <w:r w:rsidR="00991C72"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1.5</w:t>
            </w:r>
            <w:r w:rsidR="00991C72" w:rsidRPr="00FA05C9"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cm</w:t>
            </w:r>
            <w:r w:rsidR="00991C72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 و </w:t>
            </w:r>
            <w:r w:rsidR="00991C72"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m</w:t>
            </w:r>
            <w:r w:rsidR="00991C7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4 </w:t>
            </w:r>
            <w:r w:rsidR="00991C72" w:rsidRPr="001276BD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=</w:t>
            </w:r>
            <w:r w:rsidR="00991C72"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="00991C72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B</w:t>
            </w:r>
            <w:r w:rsidR="00991C72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061B63" w:rsidRDefault="004B6F37" w:rsidP="00683C6F">
            <w:pPr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2</w:t>
            </w:r>
            <w:r w:rsidRPr="004B6F3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  <w:r w:rsidRPr="004B6F3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/>
                <w:sz w:val="32"/>
                <w:szCs w:val="32"/>
                <w:lang w:val="fr-FR"/>
              </w:rPr>
              <w:t>N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fr-FR" w:bidi="ar-DZ"/>
              </w:rPr>
              <w:t xml:space="preserve"> نقطة كيفية من الدائرة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(</w:t>
            </w:r>
            <w:r w:rsidRPr="004B6F3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)</w:t>
            </w:r>
            <w:r w:rsidR="00683C6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,</w:t>
            </w:r>
            <w:r w:rsidR="00061B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أنشئ النقطتين</w:t>
            </w:r>
            <w:r w:rsidRPr="004B6F3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'</w:t>
            </w:r>
            <w:r w:rsidR="00683C6F">
              <w:rPr>
                <w:rFonts w:asciiTheme="majorBidi" w:hAnsiTheme="majorBidi" w:cs="Times New Roman"/>
                <w:sz w:val="32"/>
                <w:szCs w:val="32"/>
                <w:lang w:val="fr-FR"/>
              </w:rPr>
              <w:t xml:space="preserve"> O</w:t>
            </w:r>
            <w:r w:rsidR="00683C6F" w:rsidRPr="004B6F37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و</w:t>
            </w:r>
            <w:r w:rsidR="00683C6F" w:rsidRPr="004B6F3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'</w:t>
            </w:r>
            <w:r w:rsidR="00683C6F">
              <w:rPr>
                <w:rFonts w:asciiTheme="majorBidi" w:hAnsiTheme="majorBidi" w:cs="Times New Roman"/>
                <w:sz w:val="32"/>
                <w:szCs w:val="32"/>
                <w:lang w:val="fr-FR"/>
              </w:rPr>
              <w:t>N</w:t>
            </w:r>
            <w:r w:rsidR="00061B63">
              <w:rPr>
                <w:rFonts w:asciiTheme="majorBidi" w:hAnsiTheme="majorBidi" w:cs="Times New Roman"/>
                <w:sz w:val="32"/>
                <w:szCs w:val="32"/>
                <w:lang w:val="fr-FR"/>
              </w:rPr>
              <w:t xml:space="preserve"> </w:t>
            </w:r>
            <w:r w:rsidRPr="004B6F37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صورتي</w:t>
            </w:r>
            <w:r w:rsidR="00683C6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="00061B63" w:rsidRPr="00061B63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O</w:t>
            </w:r>
            <w:r w:rsidR="00061B63" w:rsidRPr="00061B63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و</w:t>
            </w:r>
            <w:r w:rsidR="00061B63" w:rsidRPr="00061B63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N</w:t>
            </w:r>
            <w:r w:rsidR="00061B63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على الترتيب بالانسحاب الذي يحول </w:t>
            </w:r>
            <w:r w:rsidR="00061B63" w:rsidRPr="00061B63"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A</w:t>
            </w:r>
            <w:r w:rsidR="00061B63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683C6F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إلى</w:t>
            </w:r>
            <w:r w:rsidR="00061B63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061B63" w:rsidRPr="00061B63"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B</w:t>
            </w:r>
            <w:r w:rsidR="00061B63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.</w:t>
            </w:r>
          </w:p>
          <w:p w:rsidR="005C4A8A" w:rsidRDefault="005C4A8A" w:rsidP="005C4A8A">
            <w:pPr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3</w:t>
            </w:r>
            <w:r w:rsidRPr="00061B63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أنشئ الدائرة </w:t>
            </w:r>
            <w:r w:rsidRPr="00061B63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(</w:t>
            </w:r>
            <w:r w:rsidRPr="00061B63"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C</w:t>
            </w:r>
            <w:r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'</w:t>
            </w:r>
            <w:r w:rsidRPr="00FA05C9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)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صورة </w:t>
            </w:r>
            <w:r w:rsidRPr="00FA05C9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الدائرة</w:t>
            </w:r>
            <w:r w:rsidRPr="00FA05C9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(</w:t>
            </w:r>
            <w:r w:rsidRPr="00FA05C9">
              <w:rPr>
                <w:rFonts w:asciiTheme="majorBidi" w:hAnsiTheme="majorBidi" w:cs="Times New Roman"/>
                <w:sz w:val="32"/>
                <w:szCs w:val="32"/>
                <w:lang w:bidi="ar-DZ"/>
              </w:rPr>
              <w:t>C</w:t>
            </w:r>
            <w:r w:rsidRPr="00FA05C9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بالانسحاب </w:t>
            </w:r>
          </w:p>
          <w:p w:rsidR="004B6F37" w:rsidRPr="00991C72" w:rsidRDefault="005C4A8A" w:rsidP="00991C72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المذكور </w:t>
            </w:r>
            <w:r w:rsidR="00DC6C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سابقا. ثم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DZ"/>
              </w:rPr>
              <w:t xml:space="preserve"> استنتج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الطول</w:t>
            </w:r>
            <w:r w:rsidRPr="00061B63">
              <w:rPr>
                <w:rFonts w:asciiTheme="majorBidi" w:hAnsiTheme="majorBidi" w:cs="Times New Roman"/>
                <w:sz w:val="32"/>
                <w:szCs w:val="32"/>
                <w:rtl/>
              </w:rPr>
              <w:t>'</w:t>
            </w:r>
            <w:r w:rsidRPr="00061B63">
              <w:rPr>
                <w:rFonts w:asciiTheme="majorBidi" w:hAnsiTheme="majorBidi" w:cs="Times New Roman"/>
                <w:sz w:val="32"/>
                <w:szCs w:val="32"/>
              </w:rPr>
              <w:t>N</w:t>
            </w:r>
            <w:r w:rsidRPr="00061B63">
              <w:rPr>
                <w:rFonts w:asciiTheme="majorBidi" w:hAnsiTheme="majorBidi" w:cs="Times New Roman"/>
                <w:sz w:val="32"/>
                <w:szCs w:val="32"/>
                <w:rtl/>
              </w:rPr>
              <w:t>'</w:t>
            </w:r>
            <w:r w:rsidRPr="00061B63">
              <w:rPr>
                <w:rFonts w:asciiTheme="majorBidi" w:hAnsiTheme="majorBidi" w:cs="Times New Roman"/>
                <w:sz w:val="32"/>
                <w:szCs w:val="32"/>
              </w:rPr>
              <w:t>O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.</w:t>
            </w:r>
          </w:p>
          <w:p w:rsidR="002B3128" w:rsidRPr="001276BD" w:rsidRDefault="00061B63" w:rsidP="00A63A8E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لمسألة</w:t>
            </w:r>
            <w:r w:rsidR="001276BD"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1276BD" w:rsidRPr="001276BD" w:rsidRDefault="001276BD" w:rsidP="009E05B7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1 )</w:t>
            </w:r>
            <w:proofErr w:type="gramEnd"/>
            <w:r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أنشئ م</w:t>
            </w:r>
            <w:r w:rsidR="00C65A0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ستطيلا </w:t>
            </w:r>
            <w:r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BCD</w:t>
            </w:r>
            <w:r w:rsidR="00C65A0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طولا ضلعيه</w:t>
            </w:r>
            <w:r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هما </w:t>
            </w:r>
            <w:r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m</w:t>
            </w:r>
            <w:r w:rsidR="00C65A0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4,4</w:t>
            </w:r>
            <w:r w:rsidRPr="001276BD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=</w:t>
            </w:r>
            <w:r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="00C65A0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B</w:t>
            </w:r>
            <w:r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و</w:t>
            </w:r>
            <w:r w:rsidR="00565384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3,3</w:t>
            </w:r>
            <w:r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m</w:t>
            </w:r>
            <w:r w:rsidRPr="001276BD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=</w:t>
            </w:r>
            <w:r w:rsidR="00C65A0B"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  <w:r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</w:t>
            </w:r>
            <w:r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</w:t>
            </w:r>
          </w:p>
          <w:p w:rsidR="00991C72" w:rsidRDefault="00D2549C" w:rsidP="009E05B7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2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)</w:t>
            </w:r>
            <w:proofErr w:type="gramEnd"/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حسب الطول </w:t>
            </w:r>
            <w:r w:rsidR="00C65A0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BD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ثم</w:t>
            </w:r>
            <w:r w:rsidR="00C65A0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أوجد 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ساحة المثلث</w:t>
            </w:r>
            <w:r w:rsidR="001276BD"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B</w:t>
            </w:r>
            <w:r w:rsidR="00C65A0B">
              <w:rPr>
                <w:rFonts w:asciiTheme="majorBidi" w:hAnsiTheme="majorBidi" w:cstheme="majorBidi"/>
                <w:sz w:val="32"/>
                <w:szCs w:val="32"/>
                <w:lang w:val="fr-FR"/>
              </w:rPr>
              <w:t>CD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C65A0B" w:rsidRDefault="00D2549C" w:rsidP="009E05B7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3 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)</w:t>
            </w:r>
            <w:proofErr w:type="gramEnd"/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أنشئ النقط</w:t>
            </w:r>
            <w:r w:rsidR="00C65A0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ين</w:t>
            </w:r>
            <w:r w:rsidR="00207521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D</w:t>
            </w:r>
            <w:r w:rsidR="00207521">
              <w:rPr>
                <w:rFonts w:asciiTheme="majorBidi" w:hAnsiTheme="majorBidi" w:cstheme="majorBidi"/>
                <w:sz w:val="32"/>
                <w:szCs w:val="32"/>
                <w:lang w:val="fr-FR"/>
              </w:rPr>
              <w:t>'</w:t>
            </w:r>
            <w:r w:rsidR="00207521">
              <w:rPr>
                <w:rFonts w:asciiTheme="majorBidi" w:hAnsiTheme="majorBidi" w:cstheme="majorBidi" w:hint="cs"/>
                <w:sz w:val="32"/>
                <w:szCs w:val="32"/>
                <w:rtl/>
              </w:rPr>
              <w:t>و</w:t>
            </w:r>
            <w:r w:rsidR="00207521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 w:rsidR="00207521">
              <w:rPr>
                <w:rFonts w:asciiTheme="majorBidi" w:hAnsiTheme="majorBidi" w:cstheme="majorBidi"/>
                <w:sz w:val="32"/>
                <w:szCs w:val="32"/>
                <w:lang w:val="fr-FR"/>
              </w:rPr>
              <w:t>'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صور</w:t>
            </w:r>
            <w:r w:rsidR="00C65A0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ي</w:t>
            </w:r>
            <w:r w:rsidR="00207521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</w:t>
            </w:r>
            <w:r w:rsidR="0020752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</w:t>
            </w:r>
            <w:r w:rsidR="00207521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 w:rsidR="00207521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على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ترتيب</w:t>
            </w:r>
            <w:r w:rsidR="00683C6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بالانسحاب الذي يحول </w:t>
            </w:r>
            <w:r w:rsidR="00C65A0B" w:rsidRPr="001276BD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B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إلى</w:t>
            </w:r>
            <w:r w:rsidR="00C65A0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 w:rsidR="00C65A0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</w:t>
            </w:r>
          </w:p>
          <w:p w:rsidR="00D2549C" w:rsidRDefault="00D2549C" w:rsidP="009E05B7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4) ما نوع الرباعي </w:t>
            </w:r>
            <w:r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BC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'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؟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C6CE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للــل</w:t>
            </w:r>
            <w:proofErr w:type="spellEnd"/>
            <w:r w:rsidR="00DC6CE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؟</w:t>
            </w:r>
          </w:p>
          <w:p w:rsidR="00565384" w:rsidRDefault="00D2549C" w:rsidP="009E05B7">
            <w:pPr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5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) ما</w:t>
            </w:r>
            <w:r w:rsidR="005C4A8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هي صورة المثلث </w:t>
            </w:r>
            <w:r w:rsidR="001276BD" w:rsidRPr="001276BD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D</w:t>
            </w:r>
            <w:r w:rsidR="00C65A0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 w:rsidR="001276B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بالانسحاب الذي </w:t>
            </w:r>
            <w:r w:rsidR="00DC6CED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حول </w:t>
            </w:r>
            <w:r w:rsidR="00DC6CED" w:rsidRPr="001276BD">
              <w:rPr>
                <w:rFonts w:asciiTheme="majorBidi" w:hAnsiTheme="majorBidi" w:cstheme="majorBidi" w:hint="cs"/>
                <w:sz w:val="32"/>
                <w:szCs w:val="32"/>
                <w:lang w:bidi="ar-DZ"/>
              </w:rPr>
              <w:t>B</w:t>
            </w:r>
            <w:r w:rsidR="00C65A0B" w:rsidRPr="001276B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إلى</w:t>
            </w:r>
            <w:proofErr w:type="gramStart"/>
            <w:r w:rsidR="00C65A0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C</w:t>
            </w:r>
            <w:r w:rsidR="00683C6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="00C65A0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</w:t>
            </w:r>
            <w:proofErr w:type="gramEnd"/>
          </w:p>
          <w:p w:rsidR="009E05B7" w:rsidRDefault="009E05B7" w:rsidP="009E05B7">
            <w:pPr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9E05B7" w:rsidRDefault="009E05B7" w:rsidP="009E05B7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proofErr w:type="spellStart"/>
            <w:r>
              <w:rPr>
                <w:rFonts w:ascii="Sakkal Majalla" w:hAnsi="Sakkal Majalla" w:cs="Sakkal Majalla"/>
                <w:sz w:val="36"/>
                <w:szCs w:val="36"/>
              </w:rPr>
              <w:t>Belhocine</w:t>
            </w:r>
            <w:proofErr w:type="spellEnd"/>
            <w:r>
              <w:rPr>
                <w:rFonts w:ascii="Sakkal Majalla" w:hAnsi="Sakkal Majalla" w:cs="Sakkal Majalla"/>
                <w:sz w:val="36"/>
                <w:szCs w:val="36"/>
              </w:rPr>
              <w:t xml:space="preserve"> : </w:t>
            </w:r>
            <w:hyperlink r:id="rId7" w:history="1">
              <w:r>
                <w:rPr>
                  <w:rStyle w:val="Lienhypertexte"/>
                  <w:rFonts w:ascii="Sakkal Majalla" w:hAnsi="Sakkal Majalla" w:cs="Sakkal Majalla"/>
                  <w:sz w:val="36"/>
                  <w:szCs w:val="36"/>
                </w:rPr>
                <w:t>https://prof27math.weebly.com/</w:t>
              </w:r>
            </w:hyperlink>
          </w:p>
          <w:p w:rsidR="009E05B7" w:rsidRPr="001276BD" w:rsidRDefault="009E05B7" w:rsidP="009E05B7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bookmarkStart w:id="0" w:name="_GoBack"/>
            <w:bookmarkEnd w:id="0"/>
          </w:p>
        </w:tc>
      </w:tr>
      <w:tr w:rsidR="000F1BD8" w:rsidTr="00C07AF9">
        <w:trPr>
          <w:trHeight w:val="136"/>
        </w:trPr>
        <w:tc>
          <w:tcPr>
            <w:tcW w:w="3560" w:type="dxa"/>
            <w:vAlign w:val="center"/>
          </w:tcPr>
          <w:p w:rsidR="000F1BD8" w:rsidRPr="00CD09DD" w:rsidRDefault="000F1BD8" w:rsidP="0085087D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نت</w:t>
            </w:r>
            <w:r w:rsid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هى</w:t>
            </w:r>
          </w:p>
        </w:tc>
        <w:tc>
          <w:tcPr>
            <w:tcW w:w="3561" w:type="dxa"/>
            <w:vAlign w:val="center"/>
          </w:tcPr>
          <w:p w:rsidR="000F1BD8" w:rsidRPr="00CD09DD" w:rsidRDefault="000F1BD8" w:rsidP="00C20AE6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صفحة </w:t>
            </w:r>
            <w:r w:rsidR="00C20AE6" w:rsidRPr="00CD09DD">
              <w:rPr>
                <w:rFonts w:ascii="Bodoni MT Black" w:hAnsi="Bodoni MT Black" w:cs="ACS  Almass"/>
                <w:b/>
                <w:bCs/>
                <w:sz w:val="32"/>
                <w:szCs w:val="32"/>
                <w:lang w:bidi="ar-DZ"/>
              </w:rPr>
              <w:t>1</w:t>
            </w:r>
            <w:r w:rsidRPr="00CD09DD">
              <w:rPr>
                <w:rFonts w:ascii="Bodoni MT Black" w:eastAsia="Calibri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C20AE6" w:rsidRPr="00CD09DD">
              <w:rPr>
                <w:rFonts w:ascii="Bodoni MT Black" w:hAnsi="Bodoni MT Black" w:cs="ACS  Almass"/>
                <w:b/>
                <w:bCs/>
                <w:sz w:val="32"/>
                <w:szCs w:val="32"/>
                <w:lang w:bidi="ar-DZ"/>
              </w:rPr>
              <w:t>1</w:t>
            </w:r>
          </w:p>
        </w:tc>
        <w:tc>
          <w:tcPr>
            <w:tcW w:w="3561" w:type="dxa"/>
            <w:vAlign w:val="center"/>
          </w:tcPr>
          <w:p w:rsidR="000F1BD8" w:rsidRPr="00CD09DD" w:rsidRDefault="000F1BD8" w:rsidP="001E2F21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بالتوفيق </w:t>
            </w:r>
            <w:proofErr w:type="gramStart"/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و النجاح</w:t>
            </w:r>
            <w:proofErr w:type="gramEnd"/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E47700" w:rsidRPr="00CD09DD" w:rsidRDefault="00E47700" w:rsidP="00C07AF9">
      <w:pPr>
        <w:tabs>
          <w:tab w:val="left" w:pos="3303"/>
        </w:tabs>
        <w:rPr>
          <w:lang w:bidi="ar-DZ"/>
        </w:rPr>
      </w:pPr>
    </w:p>
    <w:sectPr w:rsidR="00E47700" w:rsidRPr="00CD09DD" w:rsidSect="009E05B7">
      <w:pgSz w:w="11906" w:h="16838"/>
      <w:pgMar w:top="568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3D76"/>
    <w:multiLevelType w:val="hybridMultilevel"/>
    <w:tmpl w:val="50F669E6"/>
    <w:lvl w:ilvl="0" w:tplc="E5FA6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3385E"/>
    <w:multiLevelType w:val="hybridMultilevel"/>
    <w:tmpl w:val="C6426EA6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3" w15:restartNumberingAfterBreak="0">
    <w:nsid w:val="3B3D5B44"/>
    <w:multiLevelType w:val="hybridMultilevel"/>
    <w:tmpl w:val="66A8B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72721"/>
    <w:multiLevelType w:val="hybridMultilevel"/>
    <w:tmpl w:val="F918B15C"/>
    <w:lvl w:ilvl="0" w:tplc="1156550A">
      <w:start w:val="1"/>
      <w:numFmt w:val="decimal"/>
      <w:lvlText w:val="%1)"/>
      <w:lvlJc w:val="left"/>
      <w:pPr>
        <w:ind w:left="749" w:hanging="465"/>
      </w:pPr>
      <w:rPr>
        <w:rFonts w:asciiTheme="minorHAnsi" w:hAnsiTheme="minorHAnsi" w:cs="Arabic Transparen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A54E5"/>
    <w:multiLevelType w:val="hybridMultilevel"/>
    <w:tmpl w:val="00C8616E"/>
    <w:lvl w:ilvl="0" w:tplc="57DE6A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6F"/>
    <w:rsid w:val="000336AC"/>
    <w:rsid w:val="00061B63"/>
    <w:rsid w:val="000640F2"/>
    <w:rsid w:val="00094541"/>
    <w:rsid w:val="000B72BA"/>
    <w:rsid w:val="000D5B18"/>
    <w:rsid w:val="000E1929"/>
    <w:rsid w:val="000F1BD8"/>
    <w:rsid w:val="001276BD"/>
    <w:rsid w:val="00151E6F"/>
    <w:rsid w:val="00184024"/>
    <w:rsid w:val="001D12CF"/>
    <w:rsid w:val="001E2F21"/>
    <w:rsid w:val="001F167A"/>
    <w:rsid w:val="001F382E"/>
    <w:rsid w:val="00207521"/>
    <w:rsid w:val="00226FCE"/>
    <w:rsid w:val="002B3128"/>
    <w:rsid w:val="002B679D"/>
    <w:rsid w:val="002C4467"/>
    <w:rsid w:val="002C4F49"/>
    <w:rsid w:val="002D57D3"/>
    <w:rsid w:val="002F42F3"/>
    <w:rsid w:val="00302B5A"/>
    <w:rsid w:val="00303D78"/>
    <w:rsid w:val="003334BB"/>
    <w:rsid w:val="00337BC2"/>
    <w:rsid w:val="0034118B"/>
    <w:rsid w:val="00371004"/>
    <w:rsid w:val="0038420B"/>
    <w:rsid w:val="0038514C"/>
    <w:rsid w:val="003A5B6D"/>
    <w:rsid w:val="003B5067"/>
    <w:rsid w:val="003D66CB"/>
    <w:rsid w:val="003E3CAF"/>
    <w:rsid w:val="00420D2A"/>
    <w:rsid w:val="0043636E"/>
    <w:rsid w:val="004678C4"/>
    <w:rsid w:val="004B6F37"/>
    <w:rsid w:val="004D011A"/>
    <w:rsid w:val="00507A0D"/>
    <w:rsid w:val="00523773"/>
    <w:rsid w:val="00531A20"/>
    <w:rsid w:val="005600DC"/>
    <w:rsid w:val="00565384"/>
    <w:rsid w:val="00571375"/>
    <w:rsid w:val="00581C0A"/>
    <w:rsid w:val="00587681"/>
    <w:rsid w:val="005C4A8A"/>
    <w:rsid w:val="005E13FF"/>
    <w:rsid w:val="005F4226"/>
    <w:rsid w:val="00621876"/>
    <w:rsid w:val="0062672E"/>
    <w:rsid w:val="00643EE8"/>
    <w:rsid w:val="00650FC1"/>
    <w:rsid w:val="00672A9F"/>
    <w:rsid w:val="00683C6F"/>
    <w:rsid w:val="00683D6A"/>
    <w:rsid w:val="006A6E81"/>
    <w:rsid w:val="006B5C35"/>
    <w:rsid w:val="006D7A3B"/>
    <w:rsid w:val="006E086D"/>
    <w:rsid w:val="00724E93"/>
    <w:rsid w:val="00771F9B"/>
    <w:rsid w:val="00802185"/>
    <w:rsid w:val="00814B02"/>
    <w:rsid w:val="0085087D"/>
    <w:rsid w:val="00875271"/>
    <w:rsid w:val="00877C9B"/>
    <w:rsid w:val="0088372D"/>
    <w:rsid w:val="008C5389"/>
    <w:rsid w:val="008E7429"/>
    <w:rsid w:val="009133E7"/>
    <w:rsid w:val="00913F44"/>
    <w:rsid w:val="00924C11"/>
    <w:rsid w:val="00936064"/>
    <w:rsid w:val="00943E04"/>
    <w:rsid w:val="00953120"/>
    <w:rsid w:val="00991C72"/>
    <w:rsid w:val="009E05B7"/>
    <w:rsid w:val="00A46A49"/>
    <w:rsid w:val="00A63A8E"/>
    <w:rsid w:val="00A81240"/>
    <w:rsid w:val="00B30EC1"/>
    <w:rsid w:val="00B65420"/>
    <w:rsid w:val="00B773B2"/>
    <w:rsid w:val="00BA6F88"/>
    <w:rsid w:val="00BC145C"/>
    <w:rsid w:val="00BE3E7B"/>
    <w:rsid w:val="00BE4444"/>
    <w:rsid w:val="00BF178B"/>
    <w:rsid w:val="00BF602C"/>
    <w:rsid w:val="00C07AF9"/>
    <w:rsid w:val="00C12D0F"/>
    <w:rsid w:val="00C20AE6"/>
    <w:rsid w:val="00C510AA"/>
    <w:rsid w:val="00C65A0B"/>
    <w:rsid w:val="00C92D31"/>
    <w:rsid w:val="00CB0808"/>
    <w:rsid w:val="00CC3CD2"/>
    <w:rsid w:val="00CC50CE"/>
    <w:rsid w:val="00CD09DD"/>
    <w:rsid w:val="00D06D41"/>
    <w:rsid w:val="00D1668C"/>
    <w:rsid w:val="00D2549C"/>
    <w:rsid w:val="00D44F6D"/>
    <w:rsid w:val="00D52C2C"/>
    <w:rsid w:val="00D550AD"/>
    <w:rsid w:val="00D75BBF"/>
    <w:rsid w:val="00DC6CED"/>
    <w:rsid w:val="00DD2D84"/>
    <w:rsid w:val="00DF0E9E"/>
    <w:rsid w:val="00E47700"/>
    <w:rsid w:val="00E86E40"/>
    <w:rsid w:val="00EA7B28"/>
    <w:rsid w:val="00EB7938"/>
    <w:rsid w:val="00ED588C"/>
    <w:rsid w:val="00EE2DFC"/>
    <w:rsid w:val="00F21F7C"/>
    <w:rsid w:val="00F4709A"/>
    <w:rsid w:val="00F822A0"/>
    <w:rsid w:val="00F9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B845"/>
  <w15:docId w15:val="{FE1816B6-D885-4D2A-BC74-3C56B55D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0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1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151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E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3FF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9E05B7"/>
    <w:rPr>
      <w:color w:val="0563C1"/>
      <w:u w:val="single"/>
    </w:rPr>
  </w:style>
  <w:style w:type="paragraph" w:styleId="Sansinterligne">
    <w:name w:val="No Spacing"/>
    <w:uiPriority w:val="1"/>
    <w:qFormat/>
    <w:rsid w:val="009E05B7"/>
    <w:pPr>
      <w:spacing w:after="0" w:line="240" w:lineRule="auto"/>
    </w:pPr>
    <w:rPr>
      <w:rFonts w:ascii="Calibri" w:eastAsia="Times New Roman" w:hAnsi="Calibri"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0747-E408-4D73-9663-21BDE4AC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hocine</cp:lastModifiedBy>
  <cp:revision>40</cp:revision>
  <dcterms:created xsi:type="dcterms:W3CDTF">2014-03-01T17:28:00Z</dcterms:created>
  <dcterms:modified xsi:type="dcterms:W3CDTF">2019-03-19T15:42:00Z</dcterms:modified>
</cp:coreProperties>
</file>